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76" w:rsidRDefault="000E4E58" w:rsidP="00820376">
      <w:pPr>
        <w:pStyle w:val="stbilgi"/>
        <w:framePr w:h="1824" w:hSpace="38" w:vSpace="58" w:wrap="notBeside" w:vAnchor="text" w:hAnchor="margin" w:x="-4324" w:y="1"/>
      </w:pPr>
      <w:r>
        <w:rPr>
          <w:noProof/>
          <w:lang w:eastAsia="tr-TR"/>
        </w:rPr>
        <w:drawing>
          <wp:inline distT="0" distB="0" distL="0" distR="0">
            <wp:extent cx="4610100" cy="93345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20" w:rsidRDefault="00811E20">
      <w:pPr>
        <w:framePr w:h="1824" w:hSpace="38" w:vSpace="58" w:wrap="notBeside" w:vAnchor="text" w:hAnchor="margin" w:x="-4324" w:y="1"/>
        <w:rPr>
          <w:sz w:val="24"/>
          <w:szCs w:val="24"/>
        </w:rPr>
      </w:pPr>
    </w:p>
    <w:p w:rsidR="00811E20" w:rsidRDefault="00811E20">
      <w:pPr>
        <w:framePr w:w="8861" w:h="279" w:hRule="exact" w:hSpace="38" w:vSpace="58" w:wrap="notBeside" w:vAnchor="text" w:hAnchor="margin" w:x="-2764" w:y="1575"/>
        <w:shd w:val="clear" w:color="auto" w:fill="FFFFFF"/>
      </w:pPr>
      <w:r>
        <w:rPr>
          <w:color w:val="6B90D2"/>
          <w:spacing w:val="-5"/>
          <w:sz w:val="24"/>
          <w:szCs w:val="24"/>
        </w:rPr>
        <w:t>ÇÖZÜM EBATLAMA PVC ORMAN ÜRÜNLERİ İNŞAAT SANAYİ TİCARET LTD. ŞTI.</w:t>
      </w:r>
    </w:p>
    <w:p w:rsidR="00811E20" w:rsidRDefault="00811E20">
      <w:pPr>
        <w:shd w:val="clear" w:color="auto" w:fill="FFFFFF"/>
        <w:spacing w:before="398" w:line="197" w:lineRule="exact"/>
        <w:jc w:val="both"/>
      </w:pPr>
      <w:r>
        <w:br w:type="column"/>
      </w:r>
      <w:r>
        <w:rPr>
          <w:color w:val="515151"/>
          <w:spacing w:val="-1"/>
          <w:sz w:val="16"/>
          <w:szCs w:val="16"/>
        </w:rPr>
        <w:lastRenderedPageBreak/>
        <w:t xml:space="preserve">ikitelli Org. Sanayi Bölg. Keresteciler Sit. </w:t>
      </w:r>
      <w:r>
        <w:rPr>
          <w:color w:val="515151"/>
          <w:spacing w:val="-2"/>
          <w:sz w:val="16"/>
          <w:szCs w:val="16"/>
        </w:rPr>
        <w:t xml:space="preserve">19 Sk. No: 13-15 Başakşehir/İSTANBUL </w:t>
      </w:r>
      <w:r>
        <w:rPr>
          <w:color w:val="515151"/>
          <w:spacing w:val="-3"/>
          <w:sz w:val="16"/>
          <w:szCs w:val="16"/>
        </w:rPr>
        <w:t xml:space="preserve">Tel: (0212) 670 25 15-16 Faks: 670 25 17 Gsm: (0533) 322 19 28 -(0554) 972 77 67 </w:t>
      </w:r>
      <w:r>
        <w:rPr>
          <w:color w:val="E17B7A"/>
          <w:spacing w:val="4"/>
          <w:sz w:val="16"/>
          <w:szCs w:val="16"/>
          <w:lang w:val="en-US"/>
        </w:rPr>
        <w:t xml:space="preserve">www.kesimci.com </w:t>
      </w:r>
      <w:r>
        <w:rPr>
          <w:color w:val="E17B7A"/>
          <w:spacing w:val="4"/>
          <w:sz w:val="16"/>
          <w:szCs w:val="16"/>
        </w:rPr>
        <w:t xml:space="preserve">• </w:t>
      </w:r>
      <w:r>
        <w:rPr>
          <w:color w:val="E17B7A"/>
          <w:spacing w:val="4"/>
          <w:sz w:val="16"/>
          <w:szCs w:val="16"/>
          <w:lang w:val="en-US"/>
        </w:rPr>
        <w:t>info@kesimci.com</w:t>
      </w:r>
    </w:p>
    <w:p w:rsidR="00811E20" w:rsidRDefault="00811E20">
      <w:pPr>
        <w:shd w:val="clear" w:color="auto" w:fill="FFFFFF"/>
        <w:spacing w:before="398" w:line="197" w:lineRule="exact"/>
        <w:jc w:val="both"/>
        <w:sectPr w:rsidR="00811E20">
          <w:type w:val="continuous"/>
          <w:pgSz w:w="11909" w:h="16834"/>
          <w:pgMar w:top="794" w:right="389" w:bottom="360" w:left="5419" w:header="708" w:footer="708" w:gutter="0"/>
          <w:cols w:num="2" w:space="708" w:equalWidth="0">
            <w:col w:w="2812" w:space="394"/>
            <w:col w:w="2894"/>
          </w:cols>
          <w:noEndnote/>
        </w:sectPr>
      </w:pPr>
    </w:p>
    <w:p w:rsidR="00811E20" w:rsidRDefault="00811E20">
      <w:pPr>
        <w:shd w:val="clear" w:color="auto" w:fill="FFFFFF"/>
        <w:spacing w:before="34" w:line="154" w:lineRule="exact"/>
        <w:ind w:left="1882" w:right="38"/>
        <w:jc w:val="right"/>
      </w:pPr>
      <w:r>
        <w:rPr>
          <w:color w:val="000000"/>
          <w:spacing w:val="-2"/>
          <w:sz w:val="14"/>
          <w:szCs w:val="14"/>
        </w:rPr>
        <w:lastRenderedPageBreak/>
        <w:t xml:space="preserve">YAPI KREDi BANKASI MASKO ŞUBESi (183)  i  GARANTİ BANKASI ESENLER ŞUBESİ (750) i AKBANK İKİTELLİ ORGANİZE ŞUBESİ (0589) </w:t>
      </w:r>
      <w:r>
        <w:rPr>
          <w:color w:val="000000"/>
          <w:spacing w:val="3"/>
          <w:sz w:val="14"/>
          <w:szCs w:val="14"/>
        </w:rPr>
        <w:t>IBAN: TR32 0006 7010 0000 0084 7737 39  !  IBAN: TR97 0006 2000 7500 0006 2992 55 l  IBAN: TR86 0004 6005 8988 8000 0023 16</w:t>
      </w:r>
    </w:p>
    <w:p w:rsidR="00811E20" w:rsidRDefault="00811E20">
      <w:pPr>
        <w:spacing w:after="29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6"/>
        <w:gridCol w:w="346"/>
        <w:gridCol w:w="374"/>
        <w:gridCol w:w="691"/>
        <w:gridCol w:w="1152"/>
        <w:gridCol w:w="634"/>
        <w:gridCol w:w="298"/>
        <w:gridCol w:w="134"/>
        <w:gridCol w:w="259"/>
        <w:gridCol w:w="125"/>
        <w:gridCol w:w="259"/>
        <w:gridCol w:w="394"/>
        <w:gridCol w:w="374"/>
        <w:gridCol w:w="355"/>
        <w:gridCol w:w="355"/>
        <w:gridCol w:w="1066"/>
        <w:gridCol w:w="278"/>
        <w:gridCol w:w="100"/>
        <w:gridCol w:w="787"/>
        <w:gridCol w:w="624"/>
        <w:gridCol w:w="298"/>
        <w:gridCol w:w="384"/>
        <w:gridCol w:w="394"/>
        <w:gridCol w:w="321"/>
        <w:gridCol w:w="466"/>
      </w:tblGrid>
      <w:tr w:rsidR="00811E20" w:rsidTr="001709BC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34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504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  <w:spacing w:line="264" w:lineRule="exact"/>
              <w:ind w:right="4070" w:firstLine="14"/>
            </w:pPr>
            <w:r>
              <w:rPr>
                <w:color w:val="000000"/>
                <w:spacing w:val="2"/>
                <w:sz w:val="15"/>
                <w:szCs w:val="15"/>
              </w:rPr>
              <w:t xml:space="preserve">FİRMA ADI </w:t>
            </w:r>
            <w:r>
              <w:rPr>
                <w:color w:val="000000"/>
                <w:spacing w:val="4"/>
                <w:sz w:val="15"/>
                <w:szCs w:val="15"/>
              </w:rPr>
              <w:t xml:space="preserve">ADRESİ </w:t>
            </w:r>
            <w:r w:rsidR="002B3023">
              <w:rPr>
                <w:color w:val="000000"/>
                <w:spacing w:val="4"/>
                <w:sz w:val="15"/>
                <w:szCs w:val="15"/>
              </w:rPr>
              <w:t xml:space="preserve">  hjkjkjhj</w:t>
            </w:r>
            <w:r>
              <w:rPr>
                <w:color w:val="000000"/>
                <w:spacing w:val="4"/>
                <w:sz w:val="15"/>
                <w:szCs w:val="15"/>
              </w:rPr>
              <w:t>YETKİLİ</w:t>
            </w:r>
          </w:p>
        </w:tc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E20" w:rsidRDefault="00811E20">
            <w:pPr>
              <w:shd w:val="clear" w:color="auto" w:fill="FFFFFF"/>
              <w:spacing w:line="178" w:lineRule="exact"/>
              <w:ind w:left="216" w:right="206" w:firstLine="86"/>
            </w:pPr>
            <w:r>
              <w:rPr>
                <w:color w:val="000000"/>
                <w:spacing w:val="-5"/>
                <w:sz w:val="16"/>
                <w:szCs w:val="16"/>
              </w:rPr>
              <w:t xml:space="preserve">ÖLÇÜLERİN </w:t>
            </w:r>
            <w:r>
              <w:rPr>
                <w:color w:val="000000"/>
                <w:spacing w:val="-6"/>
                <w:sz w:val="16"/>
                <w:szCs w:val="16"/>
              </w:rPr>
              <w:t>ÜRÜN İÇERİĞİ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E20" w:rsidRDefault="00811E20">
            <w:pPr>
              <w:shd w:val="clear" w:color="auto" w:fill="FFFFFF"/>
            </w:pPr>
            <w:r>
              <w:rPr>
                <w:color w:val="000000"/>
                <w:spacing w:val="-7"/>
                <w:sz w:val="17"/>
                <w:szCs w:val="17"/>
              </w:rPr>
              <w:t>SİPARİŞ TARİHİ</w:t>
            </w:r>
          </w:p>
        </w:tc>
        <w:tc>
          <w:tcPr>
            <w:tcW w:w="1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</w:tr>
      <w:tr w:rsidR="00811E20" w:rsidTr="001709BC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34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/>
          <w:p w:rsidR="00811E20" w:rsidRDefault="00811E20"/>
        </w:tc>
        <w:tc>
          <w:tcPr>
            <w:tcW w:w="5040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/>
          <w:p w:rsidR="00811E20" w:rsidRDefault="00811E20"/>
        </w:tc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/>
          <w:p w:rsidR="00811E20" w:rsidRDefault="00811E20"/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  <w:r>
              <w:rPr>
                <w:color w:val="000000"/>
                <w:spacing w:val="-6"/>
                <w:sz w:val="17"/>
                <w:szCs w:val="17"/>
              </w:rPr>
              <w:t>TESLİM TARİHİ</w:t>
            </w:r>
          </w:p>
        </w:tc>
        <w:tc>
          <w:tcPr>
            <w:tcW w:w="1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</w:tr>
      <w:tr w:rsidR="00811E20" w:rsidTr="001709BC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4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/>
          <w:p w:rsidR="00811E20" w:rsidRDefault="00811E20"/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  <w:r>
              <w:rPr>
                <w:color w:val="000000"/>
                <w:spacing w:val="1"/>
                <w:sz w:val="15"/>
                <w:szCs w:val="15"/>
              </w:rPr>
              <w:t>TEL:</w:t>
            </w:r>
          </w:p>
        </w:tc>
        <w:tc>
          <w:tcPr>
            <w:tcW w:w="29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11E20" w:rsidRDefault="00811E20">
            <w:pPr>
              <w:shd w:val="clear" w:color="auto" w:fill="FFFFFF"/>
              <w:ind w:right="634"/>
              <w:jc w:val="right"/>
            </w:pPr>
            <w:r>
              <w:rPr>
                <w:color w:val="000000"/>
                <w:spacing w:val="1"/>
                <w:sz w:val="15"/>
                <w:szCs w:val="15"/>
              </w:rPr>
              <w:t>GSM:</w:t>
            </w:r>
          </w:p>
        </w:tc>
        <w:tc>
          <w:tcPr>
            <w:tcW w:w="3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  <w:p w:rsidR="00811E20" w:rsidRDefault="00811E20">
            <w:pPr>
              <w:shd w:val="clear" w:color="auto" w:fill="FFFFFF"/>
            </w:pPr>
          </w:p>
        </w:tc>
        <w:tc>
          <w:tcPr>
            <w:tcW w:w="169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  <w:p w:rsidR="00811E20" w:rsidRDefault="00811E20">
            <w:pPr>
              <w:shd w:val="clear" w:color="auto" w:fill="FFFFFF"/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  <w:p w:rsidR="00811E20" w:rsidRDefault="00811E20">
            <w:pPr>
              <w:shd w:val="clear" w:color="auto" w:fill="FFFFFF"/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1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</w:tr>
      <w:tr w:rsidR="00811E20" w:rsidTr="001709BC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/>
          <w:p w:rsidR="00811E20" w:rsidRDefault="00811E20"/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  <w:r>
              <w:rPr>
                <w:color w:val="000000"/>
                <w:spacing w:val="-3"/>
                <w:sz w:val="15"/>
                <w:szCs w:val="15"/>
              </w:rPr>
              <w:t>KALINLIK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  <w:r>
              <w:rPr>
                <w:color w:val="515151"/>
                <w:spacing w:val="4"/>
                <w:sz w:val="15"/>
                <w:szCs w:val="15"/>
              </w:rPr>
              <w:t>EBAT</w:t>
            </w:r>
          </w:p>
        </w:tc>
        <w:tc>
          <w:tcPr>
            <w:tcW w:w="2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  <w:ind w:left="350"/>
            </w:pPr>
            <w:r>
              <w:rPr>
                <w:color w:val="000000"/>
                <w:spacing w:val="10"/>
                <w:sz w:val="15"/>
                <w:szCs w:val="15"/>
              </w:rPr>
              <w:t>MALZEMENİN CİNSİ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  <w:ind w:left="19"/>
            </w:pPr>
            <w:r>
              <w:rPr>
                <w:color w:val="515151"/>
                <w:spacing w:val="7"/>
                <w:sz w:val="16"/>
                <w:szCs w:val="16"/>
              </w:rPr>
              <w:t>ADET</w:t>
            </w:r>
          </w:p>
        </w:tc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  <w:ind w:left="19"/>
            </w:pPr>
          </w:p>
          <w:p w:rsidR="00811E20" w:rsidRDefault="00811E20">
            <w:pPr>
              <w:shd w:val="clear" w:color="auto" w:fill="FFFFFF"/>
              <w:ind w:left="19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  <w:r>
              <w:rPr>
                <w:color w:val="000000"/>
                <w:spacing w:val="-3"/>
                <w:sz w:val="16"/>
                <w:szCs w:val="16"/>
              </w:rPr>
              <w:t>KALINLIK  EBAT</w:t>
            </w:r>
          </w:p>
        </w:tc>
        <w:tc>
          <w:tcPr>
            <w:tcW w:w="28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  <w:ind w:left="346"/>
            </w:pPr>
            <w:r>
              <w:rPr>
                <w:color w:val="000000"/>
                <w:spacing w:val="-2"/>
                <w:sz w:val="17"/>
                <w:szCs w:val="17"/>
              </w:rPr>
              <w:t>MALZEMENİN CİNSİ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  <w:ind w:left="19"/>
            </w:pPr>
            <w:r>
              <w:rPr>
                <w:color w:val="515151"/>
                <w:spacing w:val="5"/>
                <w:sz w:val="16"/>
                <w:szCs w:val="16"/>
              </w:rPr>
              <w:t>ADET</w:t>
            </w:r>
          </w:p>
        </w:tc>
      </w:tr>
      <w:tr w:rsidR="00811E20" w:rsidTr="001709BC">
        <w:tblPrEx>
          <w:tblCellMar>
            <w:top w:w="0" w:type="dxa"/>
            <w:bottom w:w="0" w:type="dxa"/>
          </w:tblCellMar>
        </w:tblPrEx>
        <w:trPr>
          <w:trHeight w:hRule="exact" w:val="509"/>
        </w:trPr>
        <w:tc>
          <w:tcPr>
            <w:tcW w:w="34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/>
          <w:p w:rsidR="00811E20" w:rsidRDefault="00811E20"/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2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  <w:p w:rsidR="00811E20" w:rsidRDefault="00811E20">
            <w:pPr>
              <w:shd w:val="clear" w:color="auto" w:fill="FFFFFF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28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</w:tr>
      <w:tr w:rsidR="00811E20" w:rsidTr="001709BC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34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/>
          <w:p w:rsidR="00811E20" w:rsidRDefault="00811E20"/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1E20" w:rsidRDefault="00811E20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1E20" w:rsidRDefault="00811E20">
            <w:pPr>
              <w:shd w:val="clear" w:color="auto" w:fill="FFFFFF"/>
              <w:ind w:left="245"/>
            </w:pPr>
            <w:r>
              <w:rPr>
                <w:color w:val="000000"/>
                <w:sz w:val="18"/>
                <w:szCs w:val="18"/>
              </w:rPr>
              <w:t>BOY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1E20" w:rsidRDefault="00811E20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</w:rPr>
              <w:t>EN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1E20" w:rsidRDefault="00811E20">
            <w:pPr>
              <w:shd w:val="clear" w:color="auto" w:fill="FFFFFF"/>
            </w:pPr>
            <w:r>
              <w:rPr>
                <w:color w:val="E17B7A"/>
                <w:spacing w:val="25"/>
                <w:sz w:val="16"/>
                <w:szCs w:val="16"/>
              </w:rPr>
              <w:t>ADET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1E20" w:rsidRDefault="00811E20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5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1E20" w:rsidRDefault="00811E20">
            <w:pPr>
              <w:shd w:val="clear" w:color="auto" w:fill="FFFFFF"/>
              <w:ind w:left="466"/>
            </w:pPr>
            <w:r>
              <w:rPr>
                <w:color w:val="000000"/>
                <w:sz w:val="18"/>
                <w:szCs w:val="18"/>
              </w:rPr>
              <w:t>PVC</w:t>
            </w:r>
          </w:p>
        </w:tc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  <w:ind w:left="466"/>
            </w:pPr>
          </w:p>
          <w:p w:rsidR="00811E20" w:rsidRDefault="00811E20">
            <w:pPr>
              <w:shd w:val="clear" w:color="auto" w:fill="FFFFFF"/>
              <w:ind w:left="466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1E20" w:rsidRDefault="00811E20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1E20" w:rsidRDefault="00811E20">
            <w:pPr>
              <w:shd w:val="clear" w:color="auto" w:fill="FFFFFF"/>
              <w:ind w:left="240"/>
            </w:pPr>
            <w:r>
              <w:rPr>
                <w:color w:val="000000"/>
                <w:sz w:val="18"/>
                <w:szCs w:val="18"/>
              </w:rPr>
              <w:t>BOY</w:t>
            </w: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1E20" w:rsidRDefault="00811E20">
            <w:pPr>
              <w:shd w:val="clear" w:color="auto" w:fill="FFFFFF"/>
              <w:ind w:left="341"/>
            </w:pPr>
            <w:r>
              <w:rPr>
                <w:color w:val="000000"/>
                <w:sz w:val="18"/>
                <w:szCs w:val="18"/>
              </w:rPr>
              <w:t>EN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1E20" w:rsidRDefault="00811E20">
            <w:pPr>
              <w:shd w:val="clear" w:color="auto" w:fill="FFFFFF"/>
            </w:pPr>
            <w:r>
              <w:rPr>
                <w:color w:val="E17B7A"/>
                <w:spacing w:val="-3"/>
              </w:rPr>
              <w:t>ADET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1E20" w:rsidRDefault="00811E20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5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11E20" w:rsidRDefault="00811E20">
            <w:pPr>
              <w:shd w:val="clear" w:color="auto" w:fill="FFFFFF"/>
              <w:ind w:left="461"/>
            </w:pPr>
            <w:r>
              <w:rPr>
                <w:color w:val="000000"/>
                <w:sz w:val="18"/>
                <w:szCs w:val="18"/>
              </w:rPr>
              <w:t>PVC</w:t>
            </w:r>
          </w:p>
        </w:tc>
      </w:tr>
      <w:tr w:rsidR="00811E20" w:rsidTr="001709BC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34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/>
          <w:p w:rsidR="00811E20" w:rsidRDefault="00811E20"/>
        </w:tc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E20" w:rsidRDefault="00811E20"/>
          <w:p w:rsidR="00811E20" w:rsidRDefault="00811E20"/>
        </w:tc>
        <w:tc>
          <w:tcPr>
            <w:tcW w:w="10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E20" w:rsidRDefault="00811E20"/>
          <w:p w:rsidR="00811E20" w:rsidRDefault="00811E20"/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E20" w:rsidRDefault="00811E20"/>
          <w:p w:rsidR="00811E20" w:rsidRDefault="00811E20"/>
        </w:tc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E20" w:rsidRDefault="00811E20"/>
          <w:p w:rsidR="00811E20" w:rsidRDefault="00811E20"/>
        </w:tc>
        <w:tc>
          <w:tcPr>
            <w:tcW w:w="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E20" w:rsidRDefault="00811E20"/>
          <w:p w:rsidR="00811E20" w:rsidRDefault="00811E20"/>
        </w:tc>
        <w:tc>
          <w:tcPr>
            <w:tcW w:w="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BO</w:t>
            </w: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BO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EN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EN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  <w:p w:rsidR="00811E20" w:rsidRDefault="00811E20">
            <w:pPr>
              <w:shd w:val="clear" w:color="auto" w:fill="FFFFFF"/>
            </w:pPr>
          </w:p>
        </w:tc>
        <w:tc>
          <w:tcPr>
            <w:tcW w:w="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E20" w:rsidRDefault="00811E20">
            <w:pPr>
              <w:shd w:val="clear" w:color="auto" w:fill="FFFFFF"/>
            </w:pPr>
          </w:p>
          <w:p w:rsidR="00811E20" w:rsidRDefault="00811E20">
            <w:pPr>
              <w:shd w:val="clear" w:color="auto" w:fill="FFFFFF"/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E20" w:rsidRDefault="00811E20">
            <w:pPr>
              <w:shd w:val="clear" w:color="auto" w:fill="FFFFFF"/>
            </w:pPr>
          </w:p>
          <w:p w:rsidR="00811E20" w:rsidRDefault="00811E20">
            <w:pPr>
              <w:shd w:val="clear" w:color="auto" w:fill="FFFFFF"/>
            </w:pPr>
          </w:p>
        </w:tc>
        <w:tc>
          <w:tcPr>
            <w:tcW w:w="11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E20" w:rsidRDefault="00811E20">
            <w:pPr>
              <w:shd w:val="clear" w:color="auto" w:fill="FFFFFF"/>
            </w:pPr>
          </w:p>
          <w:p w:rsidR="00811E20" w:rsidRDefault="00811E20">
            <w:pPr>
              <w:shd w:val="clear" w:color="auto" w:fill="FFFFFF"/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E20" w:rsidRDefault="00811E20">
            <w:pPr>
              <w:shd w:val="clear" w:color="auto" w:fill="FFFFFF"/>
            </w:pPr>
          </w:p>
          <w:p w:rsidR="00811E20" w:rsidRDefault="00811E20">
            <w:pPr>
              <w:shd w:val="clear" w:color="auto" w:fill="FFFFFF"/>
            </w:pPr>
          </w:p>
        </w:tc>
        <w:tc>
          <w:tcPr>
            <w:tcW w:w="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E20" w:rsidRDefault="00811E20">
            <w:pPr>
              <w:shd w:val="clear" w:color="auto" w:fill="FFFFFF"/>
            </w:pPr>
          </w:p>
          <w:p w:rsidR="00811E20" w:rsidRDefault="00811E20">
            <w:pPr>
              <w:shd w:val="clear" w:color="auto" w:fill="FFFFFF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BO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BO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  <w:r>
              <w:rPr>
                <w:color w:val="000000"/>
                <w:sz w:val="15"/>
                <w:szCs w:val="15"/>
              </w:rPr>
              <w:t>EN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EN</w:t>
            </w:r>
          </w:p>
        </w:tc>
      </w:tr>
      <w:tr w:rsidR="00811E20" w:rsidTr="001709BC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/>
          <w:p w:rsidR="00811E20" w:rsidRDefault="00811E20"/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F335C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</w:tr>
      <w:tr w:rsidR="00811E20" w:rsidTr="001709BC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F335C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</w:tr>
      <w:tr w:rsidR="00811E20" w:rsidTr="001709BC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/>
          <w:p w:rsidR="00811E20" w:rsidRDefault="00811E20"/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F335C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</w:tr>
      <w:tr w:rsidR="00811E20" w:rsidTr="001709BC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/>
          <w:p w:rsidR="00811E20" w:rsidRDefault="00811E20"/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F335C4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</w:tr>
      <w:tr w:rsidR="00811E20" w:rsidTr="001709BC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4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/>
          <w:p w:rsidR="00811E20" w:rsidRDefault="00811E20"/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F335C4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</w:tr>
      <w:tr w:rsidR="00811E20" w:rsidTr="001709BC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/>
          <w:p w:rsidR="00811E20" w:rsidRDefault="00811E20"/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F335C4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</w:tr>
      <w:tr w:rsidR="00811E20" w:rsidTr="001709BC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/>
          <w:p w:rsidR="00811E20" w:rsidRDefault="00811E20"/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F335C4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</w:tr>
      <w:tr w:rsidR="00811E20" w:rsidTr="001709BC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/>
          <w:p w:rsidR="00811E20" w:rsidRDefault="00811E20"/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F335C4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</w:tr>
      <w:tr w:rsidR="00811E20" w:rsidTr="001709BC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/>
          <w:p w:rsidR="00811E20" w:rsidRDefault="00811E20"/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F335C4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</w:tr>
      <w:tr w:rsidR="00811E20" w:rsidTr="001709BC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/>
          <w:p w:rsidR="00811E20" w:rsidRDefault="00811E20"/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F335C4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D8A" w:rsidRDefault="00D12D8A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20" w:rsidRDefault="00811E20">
            <w:pPr>
              <w:shd w:val="clear" w:color="auto" w:fill="FFFFFF"/>
            </w:pPr>
          </w:p>
        </w:tc>
      </w:tr>
      <w:tr w:rsidR="00CD20D6" w:rsidTr="001709BC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D20D6" w:rsidRDefault="00CD20D6"/>
          <w:p w:rsidR="00CD20D6" w:rsidRDefault="00CD20D6"/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 w:rsidP="00524FA6">
            <w:pPr>
              <w:shd w:val="clear" w:color="auto" w:fill="FFFFFF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 w:rsidP="00524FA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 w:rsidP="00524FA6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 w:rsidP="00524FA6">
            <w:pPr>
              <w:shd w:val="clear" w:color="auto" w:fill="FFFFFF"/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 w:rsidP="00524FA6">
            <w:pPr>
              <w:shd w:val="clear" w:color="auto" w:fill="FFFFFF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 w:rsidP="00524FA6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 w:rsidP="00524FA6">
            <w:pPr>
              <w:shd w:val="clear" w:color="auto" w:fill="FFFFFF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 w:rsidP="00524FA6">
            <w:pPr>
              <w:shd w:val="clear" w:color="auto" w:fill="FFFFFF"/>
            </w:pPr>
          </w:p>
        </w:tc>
        <w:tc>
          <w:tcPr>
            <w:tcW w:w="3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</w:tr>
      <w:tr w:rsidR="00CD20D6" w:rsidTr="001709BC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D20D6" w:rsidRDefault="00CD20D6"/>
          <w:p w:rsidR="00CD20D6" w:rsidRDefault="00CD20D6"/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</w:tr>
      <w:tr w:rsidR="00CD20D6" w:rsidTr="001709BC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D20D6" w:rsidRDefault="00CD20D6"/>
          <w:p w:rsidR="00CD20D6" w:rsidRDefault="00CD20D6"/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</w:tr>
      <w:tr w:rsidR="00CD20D6" w:rsidTr="001709BC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D20D6" w:rsidRDefault="00CD20D6"/>
          <w:p w:rsidR="00CD20D6" w:rsidRDefault="00CD20D6"/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</w:tr>
      <w:tr w:rsidR="00CD20D6" w:rsidTr="001709BC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D20D6" w:rsidRDefault="00CD20D6"/>
          <w:p w:rsidR="00CD20D6" w:rsidRDefault="00CD20D6"/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</w:tr>
      <w:tr w:rsidR="00CD20D6" w:rsidTr="001709BC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D20D6" w:rsidRDefault="00CD20D6"/>
          <w:p w:rsidR="00CD20D6" w:rsidRDefault="00CD20D6"/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</w:tr>
      <w:tr w:rsidR="00CD20D6" w:rsidTr="001709BC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D20D6" w:rsidRDefault="00CD20D6"/>
          <w:p w:rsidR="00CD20D6" w:rsidRDefault="00CD20D6"/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</w:tr>
      <w:tr w:rsidR="00CD20D6" w:rsidTr="001709BC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D20D6" w:rsidRDefault="00CD20D6"/>
          <w:p w:rsidR="00CD20D6" w:rsidRDefault="00CD20D6"/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</w:tr>
      <w:tr w:rsidR="00CD20D6" w:rsidTr="001709BC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D20D6" w:rsidRDefault="00CD20D6"/>
          <w:p w:rsidR="00CD20D6" w:rsidRDefault="00CD20D6"/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</w:tr>
      <w:tr w:rsidR="00CD20D6" w:rsidTr="00820376">
        <w:tblPrEx>
          <w:tblCellMar>
            <w:top w:w="0" w:type="dxa"/>
            <w:bottom w:w="0" w:type="dxa"/>
          </w:tblCellMar>
        </w:tblPrEx>
        <w:trPr>
          <w:trHeight w:hRule="exact" w:val="371"/>
        </w:trPr>
        <w:tc>
          <w:tcPr>
            <w:tcW w:w="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/>
          <w:p w:rsidR="00CD20D6" w:rsidRDefault="00CD20D6"/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</w:tr>
      <w:tr w:rsidR="00CD20D6" w:rsidTr="001709BC">
        <w:tblPrEx>
          <w:tblCellMar>
            <w:top w:w="0" w:type="dxa"/>
            <w:bottom w:w="0" w:type="dxa"/>
          </w:tblCellMar>
        </w:tblPrEx>
        <w:trPr>
          <w:trHeight w:hRule="exact" w:val="86"/>
        </w:trPr>
        <w:tc>
          <w:tcPr>
            <w:tcW w:w="6096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spacing w:line="182" w:lineRule="exact"/>
              <w:ind w:left="211" w:right="451" w:firstLine="5"/>
            </w:pPr>
            <w:r>
              <w:rPr>
                <w:color w:val="E17B7A"/>
                <w:spacing w:val="-2"/>
                <w:sz w:val="15"/>
                <w:szCs w:val="15"/>
              </w:rPr>
              <w:t xml:space="preserve">• </w:t>
            </w:r>
            <w:r>
              <w:rPr>
                <w:color w:val="6B90D2"/>
                <w:spacing w:val="-2"/>
                <w:sz w:val="15"/>
                <w:szCs w:val="15"/>
              </w:rPr>
              <w:t xml:space="preserve">Fiyatlarımız fabrika teslimi olup KDV dahil değildir. </w:t>
            </w:r>
            <w:r>
              <w:rPr>
                <w:color w:val="E17B7A"/>
                <w:spacing w:val="-1"/>
                <w:sz w:val="15"/>
                <w:szCs w:val="15"/>
              </w:rPr>
              <w:t xml:space="preserve">• </w:t>
            </w:r>
            <w:r>
              <w:rPr>
                <w:color w:val="6B90D2"/>
                <w:spacing w:val="-1"/>
                <w:sz w:val="15"/>
                <w:szCs w:val="15"/>
              </w:rPr>
              <w:t xml:space="preserve">Sevkıyat anında alınmayan firelerden firmamız sorumlu değ Idir. </w:t>
            </w:r>
            <w:r>
              <w:rPr>
                <w:color w:val="E17B7A"/>
                <w:spacing w:val="-1"/>
                <w:sz w:val="15"/>
                <w:szCs w:val="15"/>
              </w:rPr>
              <w:t xml:space="preserve">• </w:t>
            </w:r>
            <w:r>
              <w:rPr>
                <w:color w:val="6B90D2"/>
                <w:spacing w:val="-1"/>
                <w:sz w:val="15"/>
                <w:szCs w:val="15"/>
              </w:rPr>
              <w:t xml:space="preserve">15 gün içinde alınmayan malzemelerden firmamız sorumlu değildir. </w:t>
            </w:r>
            <w:r>
              <w:rPr>
                <w:color w:val="E17B7A"/>
                <w:spacing w:val="-2"/>
                <w:sz w:val="15"/>
                <w:szCs w:val="15"/>
              </w:rPr>
              <w:t xml:space="preserve">• </w:t>
            </w:r>
            <w:r>
              <w:rPr>
                <w:color w:val="6B90D2"/>
                <w:spacing w:val="-2"/>
                <w:sz w:val="15"/>
                <w:szCs w:val="15"/>
              </w:rPr>
              <w:t>Yukarıdaki verilen ölçülerin doğruluğu siparişi veren tarafından kabul edilmiştir.</w:t>
            </w:r>
          </w:p>
          <w:p w:rsidR="00CD20D6" w:rsidRDefault="00CD20D6">
            <w:pPr>
              <w:shd w:val="clear" w:color="auto" w:fill="FFFFFF"/>
              <w:ind w:left="211"/>
            </w:pPr>
            <w:r>
              <w:rPr>
                <w:color w:val="E17B7A"/>
                <w:spacing w:val="9"/>
                <w:sz w:val="15"/>
                <w:szCs w:val="15"/>
              </w:rPr>
              <w:t>SİPARİŞİ VEREN</w:t>
            </w:r>
          </w:p>
        </w:tc>
        <w:tc>
          <w:tcPr>
            <w:tcW w:w="471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</w:tr>
      <w:tr w:rsidR="00CD20D6" w:rsidTr="00820376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609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D20D6" w:rsidRPr="00820376" w:rsidRDefault="00CD20D6" w:rsidP="00820376"/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ind w:left="322"/>
            </w:pPr>
            <w:r>
              <w:rPr>
                <w:color w:val="6B90D2"/>
                <w:spacing w:val="-2"/>
                <w:w w:val="64"/>
                <w:sz w:val="24"/>
                <w:szCs w:val="24"/>
              </w:rPr>
              <w:t>EBATLAMA ADETİ</w:t>
            </w:r>
          </w:p>
        </w:tc>
        <w:tc>
          <w:tcPr>
            <w:tcW w:w="248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</w:tr>
      <w:tr w:rsidR="00CD20D6" w:rsidTr="00820376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609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D20D6" w:rsidRDefault="00CD20D6"/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ind w:left="317"/>
            </w:pPr>
            <w:r>
              <w:rPr>
                <w:color w:val="6B90D2"/>
                <w:spacing w:val="-3"/>
                <w:w w:val="64"/>
                <w:sz w:val="24"/>
                <w:szCs w:val="24"/>
              </w:rPr>
              <w:t>0.40 PVC METRESİ</w:t>
            </w:r>
          </w:p>
        </w:tc>
        <w:tc>
          <w:tcPr>
            <w:tcW w:w="248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</w:tr>
      <w:tr w:rsidR="00CD20D6" w:rsidTr="00820376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6096" w:type="dxa"/>
            <w:gridSpan w:val="1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20D6" w:rsidRDefault="00CD20D6"/>
          <w:p w:rsidR="00CD20D6" w:rsidRDefault="00CD20D6"/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ind w:left="317"/>
            </w:pPr>
            <w:r>
              <w:rPr>
                <w:color w:val="6B90D2"/>
                <w:spacing w:val="-2"/>
                <w:w w:val="64"/>
                <w:sz w:val="24"/>
                <w:szCs w:val="24"/>
              </w:rPr>
              <w:t>2.0 mm PVC METRESİ</w:t>
            </w:r>
          </w:p>
        </w:tc>
        <w:tc>
          <w:tcPr>
            <w:tcW w:w="248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</w:tr>
      <w:tr w:rsidR="00CD20D6" w:rsidTr="001709BC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3975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ind w:right="581"/>
              <w:jc w:val="right"/>
            </w:pPr>
            <w:r>
              <w:rPr>
                <w:color w:val="6B90D2"/>
                <w:spacing w:val="1"/>
                <w:sz w:val="15"/>
                <w:szCs w:val="15"/>
              </w:rPr>
              <w:t>İSİM                                         İMZA</w:t>
            </w:r>
          </w:p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20D6" w:rsidRDefault="00820376">
            <w:pPr>
              <w:shd w:val="clear" w:color="auto" w:fill="FFFFFF"/>
              <w:ind w:left="48"/>
            </w:pPr>
            <w:r>
              <w:t>X</w:t>
            </w:r>
          </w:p>
        </w:tc>
        <w:tc>
          <w:tcPr>
            <w:tcW w:w="31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CD20D6" w:rsidRDefault="00CD20D6">
            <w:pPr>
              <w:shd w:val="clear" w:color="auto" w:fill="FFFFFF"/>
              <w:ind w:left="29"/>
            </w:pPr>
            <w:r>
              <w:rPr>
                <w:color w:val="E17B7A"/>
                <w:sz w:val="16"/>
                <w:szCs w:val="16"/>
              </w:rPr>
              <w:t xml:space="preserve">0.40 PVC anlamındadır.      </w:t>
            </w:r>
            <w:r>
              <w:rPr>
                <w:color w:val="6B90D2"/>
                <w:sz w:val="16"/>
                <w:szCs w:val="16"/>
              </w:rPr>
              <w:t>KULLANILAN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D20D6" w:rsidRDefault="00CD20D6">
            <w:pPr>
              <w:shd w:val="clear" w:color="auto" w:fill="FFFFFF"/>
            </w:pPr>
            <w:r>
              <w:rPr>
                <w:color w:val="6B90D2"/>
                <w:spacing w:val="-5"/>
                <w:w w:val="64"/>
                <w:sz w:val="24"/>
                <w:szCs w:val="24"/>
              </w:rPr>
              <w:t>MALZEME</w:t>
            </w:r>
          </w:p>
        </w:tc>
        <w:tc>
          <w:tcPr>
            <w:tcW w:w="24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</w:tr>
      <w:tr w:rsidR="00CD20D6" w:rsidTr="001709BC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3975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D20D6" w:rsidRDefault="00CD20D6"/>
          <w:p w:rsidR="00CD20D6" w:rsidRDefault="00CD20D6"/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ind w:left="53"/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ind w:left="34"/>
            </w:pPr>
            <w:r>
              <w:rPr>
                <w:color w:val="E17B7A"/>
                <w:sz w:val="16"/>
                <w:szCs w:val="16"/>
              </w:rPr>
              <w:t>1 mm anlamındadır.</w:t>
            </w:r>
          </w:p>
        </w:tc>
        <w:tc>
          <w:tcPr>
            <w:tcW w:w="24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</w:tr>
      <w:tr w:rsidR="00CD20D6" w:rsidTr="001709BC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3975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D20D6" w:rsidRDefault="00CD20D6"/>
          <w:p w:rsidR="00CD20D6" w:rsidRDefault="00CD20D6"/>
        </w:tc>
        <w:tc>
          <w:tcPr>
            <w:tcW w:w="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ind w:left="48"/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  <w:ind w:left="24"/>
            </w:pPr>
            <w:r>
              <w:rPr>
                <w:color w:val="E17B7A"/>
                <w:sz w:val="16"/>
                <w:szCs w:val="16"/>
              </w:rPr>
              <w:t xml:space="preserve">2 mm PVC anlamındadır.    </w:t>
            </w:r>
            <w:r>
              <w:rPr>
                <w:color w:val="6B90D2"/>
                <w:sz w:val="16"/>
                <w:szCs w:val="16"/>
              </w:rPr>
              <w:t>GENELTOPLAM</w:t>
            </w:r>
          </w:p>
        </w:tc>
        <w:tc>
          <w:tcPr>
            <w:tcW w:w="24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0D6" w:rsidRDefault="00CD20D6">
            <w:pPr>
              <w:shd w:val="clear" w:color="auto" w:fill="FFFFFF"/>
            </w:pPr>
          </w:p>
        </w:tc>
      </w:tr>
    </w:tbl>
    <w:p w:rsidR="00811E20" w:rsidRDefault="00811E20"/>
    <w:sectPr w:rsidR="00811E20">
      <w:type w:val="continuous"/>
      <w:pgSz w:w="11909" w:h="16834"/>
      <w:pgMar w:top="794" w:right="360" w:bottom="360" w:left="739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9A6506"/>
    <w:rsid w:val="000E4E58"/>
    <w:rsid w:val="001444A3"/>
    <w:rsid w:val="001678A6"/>
    <w:rsid w:val="001709BC"/>
    <w:rsid w:val="002145DB"/>
    <w:rsid w:val="00245794"/>
    <w:rsid w:val="00246838"/>
    <w:rsid w:val="002B3023"/>
    <w:rsid w:val="003013C9"/>
    <w:rsid w:val="003025F1"/>
    <w:rsid w:val="003A44FE"/>
    <w:rsid w:val="003A760C"/>
    <w:rsid w:val="003C7FE6"/>
    <w:rsid w:val="003D62AA"/>
    <w:rsid w:val="0045295C"/>
    <w:rsid w:val="004D2E19"/>
    <w:rsid w:val="00524FA6"/>
    <w:rsid w:val="0056164E"/>
    <w:rsid w:val="00631FDD"/>
    <w:rsid w:val="00811E20"/>
    <w:rsid w:val="00820376"/>
    <w:rsid w:val="008B2C45"/>
    <w:rsid w:val="009212A7"/>
    <w:rsid w:val="00925153"/>
    <w:rsid w:val="0094746F"/>
    <w:rsid w:val="00985969"/>
    <w:rsid w:val="009A6506"/>
    <w:rsid w:val="009F558F"/>
    <w:rsid w:val="00A12E05"/>
    <w:rsid w:val="00A8657E"/>
    <w:rsid w:val="00AA58CC"/>
    <w:rsid w:val="00B10825"/>
    <w:rsid w:val="00B74F2F"/>
    <w:rsid w:val="00B949B9"/>
    <w:rsid w:val="00BC5908"/>
    <w:rsid w:val="00C66E70"/>
    <w:rsid w:val="00CA427B"/>
    <w:rsid w:val="00CD20D6"/>
    <w:rsid w:val="00CD6BFF"/>
    <w:rsid w:val="00D12D8A"/>
    <w:rsid w:val="00DD78EB"/>
    <w:rsid w:val="00E67A94"/>
    <w:rsid w:val="00E7611B"/>
    <w:rsid w:val="00E76938"/>
    <w:rsid w:val="00F055CD"/>
    <w:rsid w:val="00F335C4"/>
    <w:rsid w:val="00F80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B74F2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82037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820376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C403-944D-4569-9FCA-B665BE2B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10-31T06:40:00Z</cp:lastPrinted>
  <dcterms:created xsi:type="dcterms:W3CDTF">2014-09-02T12:14:00Z</dcterms:created>
  <dcterms:modified xsi:type="dcterms:W3CDTF">2014-09-02T12:14:00Z</dcterms:modified>
</cp:coreProperties>
</file>